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F0620" w14:textId="77777777" w:rsidR="0029162F" w:rsidRDefault="00FB3990" w:rsidP="009401A4">
      <w:pPr>
        <w:ind w:left="4248" w:firstLine="1416"/>
        <w:rPr>
          <w:rFonts w:ascii="Arial" w:hAnsi="Arial" w:cs="Arial"/>
        </w:rPr>
      </w:pPr>
      <w:r w:rsidRPr="009401A4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F86B42A" wp14:editId="1DBA9683">
            <wp:simplePos x="0" y="0"/>
            <wp:positionH relativeFrom="column">
              <wp:posOffset>-642620</wp:posOffset>
            </wp:positionH>
            <wp:positionV relativeFrom="paragraph">
              <wp:posOffset>-433070</wp:posOffset>
            </wp:positionV>
            <wp:extent cx="2305050" cy="2362200"/>
            <wp:effectExtent l="19050" t="0" r="0" b="0"/>
            <wp:wrapNone/>
            <wp:docPr id="2" name="Image 1" descr="1-FFF-1-qu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FFF-1-qu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1A4" w:rsidRPr="009401A4">
        <w:rPr>
          <w:rFonts w:ascii="Arial" w:hAnsi="Arial" w:cs="Arial"/>
        </w:rPr>
        <w:t>Nom : ………………………</w:t>
      </w:r>
    </w:p>
    <w:p w14:paraId="5ADABD82" w14:textId="77777777" w:rsidR="009401A4" w:rsidRPr="009401A4" w:rsidRDefault="009401A4" w:rsidP="009401A4">
      <w:pPr>
        <w:ind w:left="4248" w:firstLine="1416"/>
        <w:rPr>
          <w:rFonts w:ascii="Arial" w:hAnsi="Arial" w:cs="Arial"/>
        </w:rPr>
      </w:pPr>
    </w:p>
    <w:p w14:paraId="14A513CC" w14:textId="77777777" w:rsidR="009401A4" w:rsidRPr="009401A4" w:rsidRDefault="009401A4" w:rsidP="009401A4">
      <w:pPr>
        <w:ind w:left="5664"/>
        <w:rPr>
          <w:rFonts w:ascii="Arial" w:hAnsi="Arial" w:cs="Arial"/>
        </w:rPr>
      </w:pPr>
      <w:r w:rsidRPr="009401A4">
        <w:rPr>
          <w:rFonts w:ascii="Arial" w:hAnsi="Arial" w:cs="Arial"/>
        </w:rPr>
        <w:t>Prénom</w:t>
      </w:r>
      <w:r>
        <w:rPr>
          <w:rFonts w:ascii="Arial" w:hAnsi="Arial" w:cs="Arial"/>
        </w:rPr>
        <w:t> </w:t>
      </w:r>
      <w:r w:rsidRPr="009401A4">
        <w:rPr>
          <w:rFonts w:ascii="Arial" w:hAnsi="Arial" w:cs="Arial"/>
        </w:rPr>
        <w:t>: ……………………</w:t>
      </w:r>
    </w:p>
    <w:p w14:paraId="1BF53E58" w14:textId="77777777" w:rsidR="0029162F" w:rsidRPr="009401A4" w:rsidRDefault="0029162F" w:rsidP="0029162F">
      <w:pPr>
        <w:rPr>
          <w:rFonts w:ascii="Arial" w:hAnsi="Arial" w:cs="Arial"/>
        </w:rPr>
      </w:pPr>
    </w:p>
    <w:p w14:paraId="2A658984" w14:textId="77777777" w:rsidR="0029162F" w:rsidRPr="000A3458" w:rsidRDefault="0029162F" w:rsidP="0029162F">
      <w:pPr>
        <w:rPr>
          <w:rFonts w:ascii="Arial" w:hAnsi="Arial" w:cs="Arial"/>
        </w:rPr>
      </w:pPr>
    </w:p>
    <w:p w14:paraId="145954BD" w14:textId="77777777" w:rsidR="0029162F" w:rsidRPr="000A3458" w:rsidRDefault="0029162F" w:rsidP="0029162F">
      <w:pPr>
        <w:rPr>
          <w:rFonts w:ascii="Arial" w:hAnsi="Arial" w:cs="Arial"/>
        </w:rPr>
      </w:pPr>
    </w:p>
    <w:p w14:paraId="42148A96" w14:textId="77777777" w:rsidR="0029162F" w:rsidRPr="000A3458" w:rsidRDefault="0029162F" w:rsidP="0029162F">
      <w:pPr>
        <w:rPr>
          <w:rFonts w:ascii="Arial" w:hAnsi="Arial" w:cs="Arial"/>
        </w:rPr>
      </w:pPr>
    </w:p>
    <w:p w14:paraId="2915719D" w14:textId="77777777" w:rsidR="0029162F" w:rsidRPr="000A3458" w:rsidRDefault="0029162F" w:rsidP="0029162F">
      <w:pPr>
        <w:rPr>
          <w:rFonts w:ascii="Arial" w:hAnsi="Arial" w:cs="Arial"/>
        </w:rPr>
      </w:pPr>
    </w:p>
    <w:p w14:paraId="36B454B3" w14:textId="77777777" w:rsidR="0029162F" w:rsidRPr="000A3458" w:rsidRDefault="0029162F" w:rsidP="0029162F">
      <w:pPr>
        <w:rPr>
          <w:rFonts w:ascii="Arial" w:hAnsi="Arial" w:cs="Arial"/>
        </w:rPr>
      </w:pPr>
    </w:p>
    <w:p w14:paraId="3F222780" w14:textId="77777777" w:rsidR="0029162F" w:rsidRDefault="0029162F" w:rsidP="0029162F">
      <w:pPr>
        <w:rPr>
          <w:rFonts w:ascii="Arial" w:hAnsi="Arial" w:cs="Arial"/>
        </w:rPr>
      </w:pPr>
    </w:p>
    <w:p w14:paraId="1C52367D" w14:textId="77777777" w:rsidR="009401A4" w:rsidRDefault="009401A4" w:rsidP="0029162F">
      <w:pPr>
        <w:rPr>
          <w:rFonts w:ascii="Arial" w:hAnsi="Arial" w:cs="Arial"/>
        </w:rPr>
      </w:pPr>
    </w:p>
    <w:p w14:paraId="19011CD9" w14:textId="77777777" w:rsidR="009401A4" w:rsidRDefault="009401A4" w:rsidP="0029162F">
      <w:pPr>
        <w:rPr>
          <w:rFonts w:ascii="Arial" w:hAnsi="Arial" w:cs="Arial"/>
        </w:rPr>
      </w:pPr>
    </w:p>
    <w:p w14:paraId="5ABC7697" w14:textId="77777777" w:rsidR="009401A4" w:rsidRDefault="009401A4" w:rsidP="0029162F">
      <w:pPr>
        <w:rPr>
          <w:rFonts w:ascii="Arial" w:hAnsi="Arial" w:cs="Arial"/>
        </w:rPr>
      </w:pPr>
    </w:p>
    <w:p w14:paraId="0B1E5CD2" w14:textId="77777777" w:rsidR="009401A4" w:rsidRDefault="009401A4" w:rsidP="0029162F">
      <w:pPr>
        <w:rPr>
          <w:rFonts w:ascii="Arial" w:hAnsi="Arial" w:cs="Arial"/>
        </w:rPr>
      </w:pPr>
    </w:p>
    <w:p w14:paraId="26DB8F3A" w14:textId="77777777" w:rsidR="009401A4" w:rsidRDefault="009401A4" w:rsidP="0029162F">
      <w:pPr>
        <w:rPr>
          <w:rFonts w:ascii="Arial" w:hAnsi="Arial" w:cs="Arial"/>
        </w:rPr>
      </w:pPr>
    </w:p>
    <w:p w14:paraId="50125A9E" w14:textId="77777777" w:rsidR="009401A4" w:rsidRDefault="009401A4" w:rsidP="0029162F">
      <w:pPr>
        <w:rPr>
          <w:rFonts w:ascii="Arial" w:hAnsi="Arial" w:cs="Arial"/>
        </w:rPr>
      </w:pPr>
    </w:p>
    <w:p w14:paraId="6B2B423A" w14:textId="77777777" w:rsidR="009401A4" w:rsidRDefault="009401A4" w:rsidP="0029162F">
      <w:pPr>
        <w:rPr>
          <w:rFonts w:ascii="Arial" w:hAnsi="Arial" w:cs="Arial"/>
        </w:rPr>
      </w:pPr>
    </w:p>
    <w:p w14:paraId="75989B4F" w14:textId="77777777" w:rsidR="009401A4" w:rsidRPr="000A3458" w:rsidRDefault="009401A4" w:rsidP="0029162F">
      <w:pPr>
        <w:rPr>
          <w:rFonts w:ascii="Arial" w:hAnsi="Arial" w:cs="Arial"/>
        </w:rPr>
      </w:pPr>
    </w:p>
    <w:p w14:paraId="7A8B29CB" w14:textId="77777777" w:rsidR="0029162F" w:rsidRDefault="009401A4" w:rsidP="009401A4">
      <w:pPr>
        <w:jc w:val="center"/>
        <w:rPr>
          <w:rFonts w:ascii="Arial" w:hAnsi="Arial" w:cs="Arial"/>
          <w:sz w:val="72"/>
        </w:rPr>
      </w:pPr>
      <w:r w:rsidRPr="009401A4">
        <w:rPr>
          <w:rFonts w:ascii="Arial" w:hAnsi="Arial" w:cs="Arial"/>
          <w:sz w:val="72"/>
        </w:rPr>
        <w:t>CERTIFICATION</w:t>
      </w:r>
    </w:p>
    <w:p w14:paraId="47CF59F1" w14:textId="77777777" w:rsidR="009401A4" w:rsidRDefault="009401A4" w:rsidP="009401A4">
      <w:pPr>
        <w:jc w:val="center"/>
        <w:rPr>
          <w:rFonts w:ascii="Arial" w:hAnsi="Arial" w:cs="Arial"/>
          <w:sz w:val="72"/>
        </w:rPr>
      </w:pPr>
    </w:p>
    <w:p w14:paraId="78BA3C80" w14:textId="77777777" w:rsidR="00980178" w:rsidRDefault="005B6D3F" w:rsidP="009401A4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Certificat fédéral football</w:t>
      </w:r>
    </w:p>
    <w:p w14:paraId="1BB0056B" w14:textId="77777777" w:rsidR="00980178" w:rsidRDefault="005B6D3F" w:rsidP="009401A4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" G</w:t>
      </w:r>
      <w:r w:rsidR="00980178">
        <w:rPr>
          <w:rFonts w:ascii="Arial" w:hAnsi="Arial" w:cs="Arial"/>
          <w:sz w:val="56"/>
        </w:rPr>
        <w:t>ardien de but</w:t>
      </w:r>
      <w:r>
        <w:rPr>
          <w:rFonts w:ascii="Arial" w:hAnsi="Arial" w:cs="Arial"/>
          <w:sz w:val="56"/>
        </w:rPr>
        <w:t xml:space="preserve"> </w:t>
      </w:r>
      <w:r w:rsidR="00980178">
        <w:rPr>
          <w:rFonts w:ascii="Arial" w:hAnsi="Arial" w:cs="Arial"/>
          <w:sz w:val="56"/>
        </w:rPr>
        <w:t>"</w:t>
      </w:r>
    </w:p>
    <w:p w14:paraId="4ACCAAB8" w14:textId="77777777" w:rsidR="009401A4" w:rsidRPr="009401A4" w:rsidRDefault="009401A4" w:rsidP="009401A4">
      <w:pPr>
        <w:jc w:val="center"/>
        <w:rPr>
          <w:rFonts w:ascii="Arial" w:hAnsi="Arial" w:cs="Arial"/>
          <w:sz w:val="72"/>
        </w:rPr>
      </w:pPr>
    </w:p>
    <w:p w14:paraId="28BE2E4F" w14:textId="77777777" w:rsidR="0029162F" w:rsidRPr="000A3458" w:rsidRDefault="0029162F" w:rsidP="0029162F">
      <w:pPr>
        <w:jc w:val="both"/>
        <w:rPr>
          <w:rFonts w:ascii="Arial" w:hAnsi="Arial" w:cs="Arial"/>
        </w:rPr>
      </w:pPr>
    </w:p>
    <w:p w14:paraId="230361E5" w14:textId="77777777" w:rsidR="0029162F" w:rsidRPr="000A3458" w:rsidRDefault="0029162F" w:rsidP="0029162F">
      <w:pPr>
        <w:jc w:val="both"/>
        <w:rPr>
          <w:rFonts w:ascii="Arial" w:hAnsi="Arial" w:cs="Arial"/>
        </w:rPr>
      </w:pPr>
    </w:p>
    <w:p w14:paraId="53CF55D2" w14:textId="77777777" w:rsidR="0029162F" w:rsidRPr="000A3458" w:rsidRDefault="0029162F" w:rsidP="0029162F">
      <w:pPr>
        <w:rPr>
          <w:rFonts w:ascii="Arial" w:hAnsi="Arial" w:cs="Arial"/>
        </w:rPr>
      </w:pPr>
    </w:p>
    <w:p w14:paraId="541C4C01" w14:textId="77777777" w:rsidR="0029162F" w:rsidRPr="000A3458" w:rsidRDefault="00FB3990" w:rsidP="009401A4">
      <w:pPr>
        <w:pStyle w:val="Titre2"/>
        <w:rPr>
          <w:rFonts w:ascii="Arial" w:hAnsi="Arial" w:cs="Arial"/>
          <w:b w:val="0"/>
          <w:sz w:val="48"/>
          <w:u w:val="single"/>
        </w:rPr>
      </w:pPr>
      <w:r w:rsidRPr="000A3458">
        <w:rPr>
          <w:rFonts w:ascii="Arial" w:hAnsi="Arial" w:cs="Arial"/>
          <w:b w:val="0"/>
          <w:sz w:val="48"/>
          <w:u w:val="single"/>
        </w:rPr>
        <w:t>RAPPORT DE STAGE</w:t>
      </w:r>
    </w:p>
    <w:p w14:paraId="5C9C9FB9" w14:textId="77777777" w:rsidR="0029162F" w:rsidRPr="000A3458" w:rsidRDefault="0029162F" w:rsidP="0029162F">
      <w:pPr>
        <w:jc w:val="both"/>
        <w:rPr>
          <w:rFonts w:ascii="Arial" w:hAnsi="Arial" w:cs="Arial"/>
        </w:rPr>
      </w:pPr>
    </w:p>
    <w:p w14:paraId="7FA8627B" w14:textId="77777777" w:rsidR="0029162F" w:rsidRPr="000A3458" w:rsidRDefault="0029162F" w:rsidP="0029162F">
      <w:pPr>
        <w:jc w:val="both"/>
        <w:rPr>
          <w:rFonts w:ascii="Arial" w:hAnsi="Arial" w:cs="Arial"/>
        </w:rPr>
      </w:pPr>
    </w:p>
    <w:p w14:paraId="79D7068F" w14:textId="77777777" w:rsidR="000A3458" w:rsidRPr="000A3458" w:rsidRDefault="000A3458" w:rsidP="0029162F">
      <w:pPr>
        <w:jc w:val="both"/>
        <w:rPr>
          <w:rFonts w:ascii="Arial" w:hAnsi="Arial" w:cs="Arial"/>
        </w:rPr>
      </w:pPr>
    </w:p>
    <w:p w14:paraId="4923A225" w14:textId="77777777" w:rsidR="000A3458" w:rsidRPr="000A3458" w:rsidRDefault="000A3458" w:rsidP="0029162F">
      <w:pPr>
        <w:jc w:val="both"/>
        <w:rPr>
          <w:rFonts w:ascii="Arial" w:hAnsi="Arial" w:cs="Arial"/>
        </w:rPr>
      </w:pPr>
    </w:p>
    <w:p w14:paraId="77104B91" w14:textId="77777777" w:rsidR="000A3458" w:rsidRDefault="000A3458" w:rsidP="009401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ièces administratives</w:t>
      </w:r>
      <w:r w:rsidR="009401A4">
        <w:rPr>
          <w:rFonts w:ascii="Arial" w:hAnsi="Arial" w:cs="Arial"/>
        </w:rPr>
        <w:t xml:space="preserve"> et pédagogiques</w:t>
      </w:r>
    </w:p>
    <w:p w14:paraId="472FE99E" w14:textId="77777777" w:rsidR="000A3458" w:rsidRPr="009401A4" w:rsidRDefault="009401A4" w:rsidP="009401A4">
      <w:pPr>
        <w:jc w:val="center"/>
        <w:rPr>
          <w:rFonts w:ascii="Arial" w:hAnsi="Arial" w:cs="Arial"/>
          <w:b/>
          <w:i/>
          <w:sz w:val="20"/>
        </w:rPr>
      </w:pPr>
      <w:r w:rsidRPr="009401A4">
        <w:rPr>
          <w:rFonts w:ascii="Arial" w:hAnsi="Arial" w:cs="Arial"/>
          <w:b/>
          <w:i/>
          <w:sz w:val="20"/>
        </w:rPr>
        <w:t>(Tout dossier incomplet ne pourra</w:t>
      </w:r>
      <w:r>
        <w:rPr>
          <w:rFonts w:ascii="Arial" w:hAnsi="Arial" w:cs="Arial"/>
          <w:b/>
          <w:i/>
          <w:sz w:val="20"/>
        </w:rPr>
        <w:t xml:space="preserve"> être évalué</w:t>
      </w:r>
      <w:r w:rsidRPr="009401A4">
        <w:rPr>
          <w:rFonts w:ascii="Arial" w:hAnsi="Arial" w:cs="Arial"/>
          <w:b/>
          <w:i/>
          <w:sz w:val="20"/>
        </w:rPr>
        <w:t>)</w:t>
      </w:r>
    </w:p>
    <w:p w14:paraId="14223AA0" w14:textId="77777777" w:rsidR="000A3458" w:rsidRPr="000A3458" w:rsidRDefault="000A3458" w:rsidP="0029162F">
      <w:pPr>
        <w:jc w:val="both"/>
        <w:rPr>
          <w:rFonts w:ascii="Arial" w:hAnsi="Arial" w:cs="Arial"/>
        </w:rPr>
      </w:pPr>
    </w:p>
    <w:p w14:paraId="002FD901" w14:textId="77777777" w:rsidR="000A3458" w:rsidRDefault="000A3458" w:rsidP="0029162F">
      <w:pPr>
        <w:jc w:val="both"/>
        <w:rPr>
          <w:rFonts w:ascii="Arial" w:hAnsi="Arial" w:cs="Arial"/>
        </w:rPr>
      </w:pPr>
    </w:p>
    <w:p w14:paraId="46A4BCC7" w14:textId="77777777" w:rsidR="009401A4" w:rsidRDefault="009401A4" w:rsidP="0029162F">
      <w:pPr>
        <w:jc w:val="both"/>
        <w:rPr>
          <w:rFonts w:ascii="Arial" w:hAnsi="Arial" w:cs="Arial"/>
        </w:rPr>
      </w:pPr>
    </w:p>
    <w:p w14:paraId="38EAE7BA" w14:textId="77777777" w:rsidR="009401A4" w:rsidRDefault="009401A4" w:rsidP="0029162F">
      <w:pPr>
        <w:jc w:val="both"/>
        <w:rPr>
          <w:rFonts w:ascii="Arial" w:hAnsi="Arial" w:cs="Arial"/>
        </w:rPr>
      </w:pPr>
    </w:p>
    <w:p w14:paraId="26C88CBC" w14:textId="467152F8" w:rsidR="009401A4" w:rsidRDefault="009401A4" w:rsidP="009401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E DE CERTIFICATION : </w:t>
      </w:r>
      <w:r w:rsidR="00B52822">
        <w:rPr>
          <w:rFonts w:ascii="Arial" w:hAnsi="Arial" w:cs="Arial"/>
        </w:rPr>
        <w:t>1</w:t>
      </w:r>
      <w:r w:rsidR="009D360D">
        <w:rPr>
          <w:rFonts w:ascii="Arial" w:hAnsi="Arial" w:cs="Arial"/>
        </w:rPr>
        <w:t xml:space="preserve">9 </w:t>
      </w:r>
      <w:r w:rsidR="00A516A0">
        <w:rPr>
          <w:rFonts w:ascii="Arial" w:hAnsi="Arial" w:cs="Arial"/>
        </w:rPr>
        <w:t>mai 20</w:t>
      </w:r>
      <w:r w:rsidR="00B52822">
        <w:rPr>
          <w:rFonts w:ascii="Arial" w:hAnsi="Arial" w:cs="Arial"/>
        </w:rPr>
        <w:t>21</w:t>
      </w:r>
    </w:p>
    <w:p w14:paraId="76CBCAAE" w14:textId="77777777" w:rsidR="00A91D64" w:rsidRDefault="00A91D64" w:rsidP="009401A4">
      <w:pPr>
        <w:jc w:val="center"/>
        <w:rPr>
          <w:rFonts w:ascii="Arial" w:hAnsi="Arial" w:cs="Arial"/>
        </w:rPr>
      </w:pPr>
    </w:p>
    <w:p w14:paraId="032B72DF" w14:textId="77777777" w:rsidR="00980178" w:rsidRDefault="00980178" w:rsidP="00843B32">
      <w:pPr>
        <w:jc w:val="both"/>
        <w:rPr>
          <w:rFonts w:ascii="Arial" w:hAnsi="Arial" w:cs="Arial"/>
          <w:b/>
        </w:rPr>
      </w:pPr>
    </w:p>
    <w:p w14:paraId="34E279A7" w14:textId="77777777" w:rsidR="00980178" w:rsidRDefault="00980178" w:rsidP="00843B32">
      <w:pPr>
        <w:jc w:val="both"/>
        <w:rPr>
          <w:rFonts w:ascii="Arial" w:hAnsi="Arial" w:cs="Arial"/>
          <w:b/>
        </w:rPr>
      </w:pPr>
    </w:p>
    <w:p w14:paraId="6F61CEB0" w14:textId="77777777" w:rsidR="00980178" w:rsidRDefault="00980178" w:rsidP="00843B32">
      <w:pPr>
        <w:jc w:val="both"/>
        <w:rPr>
          <w:rFonts w:ascii="Arial" w:hAnsi="Arial" w:cs="Arial"/>
          <w:b/>
        </w:rPr>
      </w:pPr>
    </w:p>
    <w:p w14:paraId="164330AC" w14:textId="77777777" w:rsidR="0029162F" w:rsidRPr="000A3458" w:rsidRDefault="00843B32" w:rsidP="00843B32">
      <w:pPr>
        <w:jc w:val="both"/>
        <w:rPr>
          <w:rFonts w:ascii="Arial" w:hAnsi="Arial" w:cs="Arial"/>
        </w:rPr>
      </w:pPr>
      <w:r w:rsidRPr="000A3458">
        <w:rPr>
          <w:rFonts w:ascii="Arial" w:hAnsi="Arial" w:cs="Arial"/>
          <w:b/>
        </w:rPr>
        <w:lastRenderedPageBreak/>
        <w:t>1/</w:t>
      </w:r>
      <w:r w:rsidR="0029162F" w:rsidRPr="000A3458">
        <w:rPr>
          <w:rFonts w:ascii="Arial" w:hAnsi="Arial" w:cs="Arial"/>
          <w:b/>
        </w:rPr>
        <w:t>La pré</w:t>
      </w:r>
      <w:r w:rsidRPr="000A3458">
        <w:rPr>
          <w:rFonts w:ascii="Arial" w:hAnsi="Arial" w:cs="Arial"/>
          <w:b/>
        </w:rPr>
        <w:t>sentation du stagiaire</w:t>
      </w:r>
      <w:r w:rsidRPr="000A3458">
        <w:rPr>
          <w:rFonts w:ascii="Arial" w:hAnsi="Arial" w:cs="Arial"/>
        </w:rPr>
        <w:t> :</w:t>
      </w:r>
    </w:p>
    <w:p w14:paraId="2AAEFE58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166030DE" w14:textId="4BE28829" w:rsidR="000A3458" w:rsidRPr="000A3458" w:rsidRDefault="00B52822" w:rsidP="009401A4">
      <w:pPr>
        <w:ind w:left="321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2CDEC2" wp14:editId="55EEF965">
                <wp:simplePos x="0" y="0"/>
                <wp:positionH relativeFrom="column">
                  <wp:posOffset>-521335</wp:posOffset>
                </wp:positionH>
                <wp:positionV relativeFrom="paragraph">
                  <wp:posOffset>220345</wp:posOffset>
                </wp:positionV>
                <wp:extent cx="6852285" cy="8260080"/>
                <wp:effectExtent l="6985" t="10795" r="8255" b="6350"/>
                <wp:wrapTight wrapText="bothSides">
                  <wp:wrapPolygon edited="0">
                    <wp:start x="-30" y="-23"/>
                    <wp:lineTo x="-30" y="21577"/>
                    <wp:lineTo x="21630" y="21577"/>
                    <wp:lineTo x="21630" y="-23"/>
                    <wp:lineTo x="-30" y="-23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826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1B32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EC0FEC" w14:textId="77777777" w:rsidR="0029162F" w:rsidRPr="005A0703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A0703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372BCADE" w14:textId="77777777" w:rsidR="0029162F" w:rsidRPr="005A0703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12837D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A0703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2F4B07E9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7B43A4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de naissance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4FDEEE27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632682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C928FD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62AA3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tuation professionnelle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2D0E4F96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0FF2F4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E83CBB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6E8D5A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31911B" w14:textId="77777777" w:rsidR="0029162F" w:rsidRDefault="00435D3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érience de joueur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0B98A9BB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B41424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75A588" w14:textId="77777777" w:rsidR="009401A4" w:rsidRDefault="009401A4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5C475E" w14:textId="77777777" w:rsidR="009401A4" w:rsidRDefault="009401A4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2ACFBE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7089C3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61BA3B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3252B6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érience d’éducateur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229BD6ED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910E86" w14:textId="77777777" w:rsidR="00782335" w:rsidRDefault="0078233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E70F03" w14:textId="77777777" w:rsidR="00782335" w:rsidRDefault="0078233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37A1E2" w14:textId="77777777" w:rsidR="00782335" w:rsidRDefault="0078233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4A32FE" w14:textId="77777777" w:rsidR="00782335" w:rsidRDefault="0078233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931696" w14:textId="77777777" w:rsidR="00782335" w:rsidRDefault="0078233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D649F0" w14:textId="77777777" w:rsidR="00782335" w:rsidRDefault="0078233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DF670A" w14:textId="77777777" w:rsidR="0029162F" w:rsidRDefault="0078233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ub actuel et fonction dans le club :</w:t>
                            </w:r>
                          </w:p>
                          <w:p w14:paraId="14809EDC" w14:textId="77777777" w:rsidR="009401A4" w:rsidRDefault="009401A4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5B288D" w14:textId="77777777" w:rsidR="009401A4" w:rsidRDefault="009401A4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2F7FC4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45542C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BB113F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tivation (dans le cadre de la formation)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33918211" w14:textId="77777777" w:rsidR="0029162F" w:rsidRDefault="0029162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379A64" w14:textId="77777777" w:rsidR="009401A4" w:rsidRDefault="009401A4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2AF4D4" w14:textId="77777777" w:rsidR="009401A4" w:rsidRDefault="009401A4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FF1E4B" w14:textId="77777777" w:rsidR="009401A4" w:rsidRDefault="009401A4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CDEC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1.05pt;margin-top:17.35pt;width:539.55pt;height:650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">
                <v:textbox>
                  <w:txbxContent>
                    <w:p w14:paraId="103C1B32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6CEC0FEC" w14:textId="77777777" w:rsidR="0029162F" w:rsidRPr="005A0703" w:rsidRDefault="0029162F" w:rsidP="0029162F">
                      <w:pPr>
                        <w:rPr>
                          <w:rFonts w:ascii="Arial" w:hAnsi="Arial" w:cs="Arial"/>
                        </w:rPr>
                      </w:pPr>
                      <w:r w:rsidRPr="005A0703">
                        <w:rPr>
                          <w:rFonts w:ascii="Arial" w:hAnsi="Arial" w:cs="Arial"/>
                        </w:rPr>
                        <w:t>Nom</w:t>
                      </w:r>
                      <w:r w:rsidR="00782335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372BCADE" w14:textId="77777777" w:rsidR="0029162F" w:rsidRPr="005A0703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2612837D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  <w:r w:rsidRPr="005A0703">
                        <w:rPr>
                          <w:rFonts w:ascii="Arial" w:hAnsi="Arial" w:cs="Arial"/>
                        </w:rPr>
                        <w:t>Prénom</w:t>
                      </w:r>
                      <w:r w:rsidR="00782335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2F4B07E9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6C7B43A4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 de naissance</w:t>
                      </w:r>
                      <w:r w:rsidR="00782335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4FDEEE27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36632682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14C928FD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04362AA3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tuation professionnelle</w:t>
                      </w:r>
                      <w:r w:rsidR="00782335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2D0E4F96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190FF2F4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13E83CBB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4F6E8D5A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5F31911B" w14:textId="77777777" w:rsidR="0029162F" w:rsidRDefault="00435D3F" w:rsidP="00291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érience de joueur</w:t>
                      </w:r>
                      <w:r w:rsidR="00782335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0B98A9BB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7AB41424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6975A588" w14:textId="77777777" w:rsidR="009401A4" w:rsidRDefault="009401A4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615C475E" w14:textId="77777777" w:rsidR="009401A4" w:rsidRDefault="009401A4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2C2ACFBE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017089C3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5561BA3B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213252B6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érience d’éducateur</w:t>
                      </w:r>
                      <w:r w:rsidR="00782335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229BD6ED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4F910E86" w14:textId="77777777" w:rsidR="00782335" w:rsidRDefault="00782335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0AE70F03" w14:textId="77777777" w:rsidR="00782335" w:rsidRDefault="00782335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5D37A1E2" w14:textId="77777777" w:rsidR="00782335" w:rsidRDefault="00782335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3A4A32FE" w14:textId="77777777" w:rsidR="00782335" w:rsidRDefault="00782335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4B931696" w14:textId="77777777" w:rsidR="00782335" w:rsidRDefault="00782335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64D649F0" w14:textId="77777777" w:rsidR="00782335" w:rsidRDefault="00782335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0BDF670A" w14:textId="77777777" w:rsidR="0029162F" w:rsidRDefault="00782335" w:rsidP="00291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ub actuel et fonction dans le club :</w:t>
                      </w:r>
                    </w:p>
                    <w:p w14:paraId="14809EDC" w14:textId="77777777" w:rsidR="009401A4" w:rsidRDefault="009401A4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255B288D" w14:textId="77777777" w:rsidR="009401A4" w:rsidRDefault="009401A4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352F7FC4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7A45542C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50BB113F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tivation (dans le cadre de la formation)</w:t>
                      </w:r>
                      <w:r w:rsidR="00782335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33918211" w14:textId="77777777" w:rsidR="0029162F" w:rsidRDefault="0029162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70379A64" w14:textId="77777777" w:rsidR="009401A4" w:rsidRDefault="009401A4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202AF4D4" w14:textId="77777777" w:rsidR="009401A4" w:rsidRDefault="009401A4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2AFF1E4B" w14:textId="77777777" w:rsidR="009401A4" w:rsidRDefault="009401A4" w:rsidP="0029162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3F5F49" w14:textId="77777777" w:rsidR="006836D2" w:rsidRDefault="006836D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37348F" w14:textId="77777777" w:rsidR="0029162F" w:rsidRPr="000A3458" w:rsidRDefault="00843B32" w:rsidP="00843B32">
      <w:pPr>
        <w:jc w:val="both"/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lastRenderedPageBreak/>
        <w:t>2/ La présentation du club</w:t>
      </w:r>
    </w:p>
    <w:p w14:paraId="2DE81EE8" w14:textId="428DA6F4" w:rsidR="00843B32" w:rsidRPr="000A3458" w:rsidRDefault="00B52822" w:rsidP="00843B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A70AC" wp14:editId="0ABE5348">
                <wp:simplePos x="0" y="0"/>
                <wp:positionH relativeFrom="column">
                  <wp:posOffset>-477520</wp:posOffset>
                </wp:positionH>
                <wp:positionV relativeFrom="paragraph">
                  <wp:posOffset>92710</wp:posOffset>
                </wp:positionV>
                <wp:extent cx="6852285" cy="4615815"/>
                <wp:effectExtent l="12700" t="12700" r="12065" b="1016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461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DF2D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6CBEEE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A0703">
                              <w:rPr>
                                <w:rFonts w:ascii="Arial" w:hAnsi="Arial" w:cs="Arial"/>
                              </w:rPr>
                              <w:t xml:space="preserve">Nom </w:t>
                            </w:r>
                            <w:r>
                              <w:rPr>
                                <w:rFonts w:ascii="Arial" w:hAnsi="Arial" w:cs="Arial"/>
                              </w:rPr>
                              <w:t>du club :________________________________________________________________</w:t>
                            </w:r>
                          </w:p>
                          <w:p w14:paraId="1CE5746C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B02369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Président :____________________________________________________________</w:t>
                            </w:r>
                          </w:p>
                          <w:p w14:paraId="654B3441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209BE6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 de licenciés total :_________________________</w:t>
                            </w:r>
                          </w:p>
                          <w:p w14:paraId="2B098AD1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1F399C" w14:textId="77777777" w:rsidR="00806FAF" w:rsidRPr="005A0703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épartition des effectifs et nombre d’équipe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3"/>
                              <w:gridCol w:w="950"/>
                              <w:gridCol w:w="936"/>
                              <w:gridCol w:w="956"/>
                              <w:gridCol w:w="851"/>
                              <w:gridCol w:w="846"/>
                              <w:gridCol w:w="855"/>
                              <w:gridCol w:w="850"/>
                              <w:gridCol w:w="928"/>
                              <w:gridCol w:w="850"/>
                              <w:gridCol w:w="850"/>
                            </w:tblGrid>
                            <w:tr w:rsidR="00806FAF" w:rsidRPr="00C33553" w14:paraId="7DAA5986" w14:textId="77777777" w:rsidTr="001F60A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523" w:type="dxa"/>
                                  <w:shd w:val="clear" w:color="auto" w:fill="D9D9D9" w:themeFill="background1" w:themeFillShade="D9"/>
                                </w:tcPr>
                                <w:p w14:paraId="50F1ECAA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4" w:type="dxa"/>
                                  <w:gridSpan w:val="7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110B2C" w14:textId="77777777" w:rsidR="00806FAF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ARCONS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64E699E2" w14:textId="77777777" w:rsidR="00806FAF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LLES</w:t>
                                  </w:r>
                                </w:p>
                              </w:tc>
                            </w:tr>
                            <w:tr w:rsidR="00806FAF" w:rsidRPr="00C33553" w14:paraId="7EB95525" w14:textId="77777777" w:rsidTr="001F60A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523" w:type="dxa"/>
                                  <w:shd w:val="clear" w:color="auto" w:fill="D9D9D9" w:themeFill="background1" w:themeFillShade="D9"/>
                                </w:tcPr>
                                <w:p w14:paraId="0B397580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65D60E1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335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niors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5A661D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0C403A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B08B4CE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80D2478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13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3CDD12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1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8F9CE57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7/U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</w:tcPr>
                                <w:p w14:paraId="726D8810" w14:textId="77777777" w:rsidR="00806FAF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16 à senior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</w:tcPr>
                                <w:p w14:paraId="6F09D14F" w14:textId="77777777" w:rsidR="00806FAF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12 à U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</w:tcPr>
                                <w:p w14:paraId="66AFBB82" w14:textId="77777777" w:rsidR="00806FAF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6 à U11</w:t>
                                  </w:r>
                                </w:p>
                              </w:tc>
                            </w:tr>
                            <w:tr w:rsidR="00806FAF" w:rsidRPr="00C33553" w14:paraId="55646B7C" w14:textId="77777777" w:rsidTr="001F60A5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704745D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EFFECTIFS 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F0DA71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14:paraId="62F905E7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14:paraId="06645BA5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31C6B8F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045723A5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1DFF2A7D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10DC411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827A507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3F2EA1D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90C3BF2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06FAF" w:rsidRPr="00C33553" w14:paraId="0CF71BA2" w14:textId="77777777" w:rsidTr="001F60A5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087C5336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mbre d’équipes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90E5F5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14:paraId="65D2A957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14:paraId="5DB7576E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DA1F538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9495284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7CEF5E60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6049392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9E03E7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108BA24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6D9CF6C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06FAF" w:rsidRPr="00C33553" w14:paraId="7A897C11" w14:textId="77777777" w:rsidTr="001F60A5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EEBCE92" w14:textId="77777777" w:rsidR="00806FAF" w:rsidRPr="00980178" w:rsidRDefault="00980178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8017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b de G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iens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0A423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14:paraId="1185982D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14:paraId="4D2BB86F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14F5C1C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C8D5338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54BE7C42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AB1E5FE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5D0F7FA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CC5D5DD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CAA40ED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698C52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38C7E1" w14:textId="77777777" w:rsidR="00806FAF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quipements et matériel du club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7"/>
                              <w:gridCol w:w="1466"/>
                              <w:gridCol w:w="1477"/>
                              <w:gridCol w:w="1497"/>
                              <w:gridCol w:w="1475"/>
                              <w:gridCol w:w="1472"/>
                              <w:gridCol w:w="1650"/>
                            </w:tblGrid>
                            <w:tr w:rsidR="00806FAF" w:rsidRPr="00C33553" w14:paraId="06BA0768" w14:textId="77777777" w:rsidTr="00916D4D">
                              <w:trPr>
                                <w:jc w:val="center"/>
                              </w:trPr>
                              <w:tc>
                                <w:tcPr>
                                  <w:tcW w:w="150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858F561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ub Hous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7CA60C7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b de terrains herbe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9EFAAA0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b de terrains stabilisé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71B163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b de terrains synthétiques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AF0711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ccès à un gymnase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3AF0ACB" w14:textId="77777777" w:rsidR="00806FAF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mbre de ballons destinés aux GB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3DCBA3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atériel d’entraînement suffisant</w:t>
                                  </w:r>
                                </w:p>
                              </w:tc>
                            </w:tr>
                            <w:tr w:rsidR="00806FAF" w:rsidRPr="00C33553" w14:paraId="2ECF1A33" w14:textId="77777777" w:rsidTr="00916D4D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29BAD66E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7FC115E5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2D71ED86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06B206EC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14:paraId="76C04C05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14:paraId="4A31562D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14:paraId="61C3C7A6" w14:textId="77777777" w:rsidR="00806FAF" w:rsidRPr="00C33553" w:rsidRDefault="00806F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14:paraId="5A2CE9C5" w14:textId="77777777" w:rsidR="00806FAF" w:rsidRPr="005A0703" w:rsidRDefault="00806FAF" w:rsidP="00806F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A70AC" id="Text Box 12" o:spid="_x0000_s1027" type="#_x0000_t202" style="position:absolute;left:0;text-align:left;margin-left:-37.6pt;margin-top:7.3pt;width:539.55pt;height:36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">
                <v:textbox>
                  <w:txbxContent>
                    <w:p w14:paraId="7EC6DF2D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</w:p>
                    <w:p w14:paraId="2E6CBEEE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  <w:r w:rsidRPr="005A0703">
                        <w:rPr>
                          <w:rFonts w:ascii="Arial" w:hAnsi="Arial" w:cs="Arial"/>
                        </w:rPr>
                        <w:t xml:space="preserve">Nom </w:t>
                      </w:r>
                      <w:r>
                        <w:rPr>
                          <w:rFonts w:ascii="Arial" w:hAnsi="Arial" w:cs="Arial"/>
                        </w:rPr>
                        <w:t>du club :________________________________________________________________</w:t>
                      </w:r>
                    </w:p>
                    <w:p w14:paraId="1CE5746C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</w:p>
                    <w:p w14:paraId="29B02369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Président :____________________________________________________________</w:t>
                      </w:r>
                    </w:p>
                    <w:p w14:paraId="654B3441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</w:p>
                    <w:p w14:paraId="11209BE6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bre de licenciés total :_________________________</w:t>
                      </w:r>
                    </w:p>
                    <w:p w14:paraId="2B098AD1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</w:p>
                    <w:p w14:paraId="281F399C" w14:textId="77777777" w:rsidR="00806FAF" w:rsidRPr="005A0703" w:rsidRDefault="00806FAF" w:rsidP="00806F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épartition des effectifs et nombre d’équipes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23"/>
                        <w:gridCol w:w="950"/>
                        <w:gridCol w:w="936"/>
                        <w:gridCol w:w="956"/>
                        <w:gridCol w:w="851"/>
                        <w:gridCol w:w="846"/>
                        <w:gridCol w:w="855"/>
                        <w:gridCol w:w="850"/>
                        <w:gridCol w:w="928"/>
                        <w:gridCol w:w="850"/>
                        <w:gridCol w:w="850"/>
                      </w:tblGrid>
                      <w:tr w:rsidR="00806FAF" w:rsidRPr="00C33553" w14:paraId="7DAA5986" w14:textId="77777777" w:rsidTr="001F60A5">
                        <w:trPr>
                          <w:trHeight w:val="360"/>
                          <w:jc w:val="center"/>
                        </w:trPr>
                        <w:tc>
                          <w:tcPr>
                            <w:tcW w:w="1523" w:type="dxa"/>
                            <w:shd w:val="clear" w:color="auto" w:fill="D9D9D9" w:themeFill="background1" w:themeFillShade="D9"/>
                          </w:tcPr>
                          <w:p w14:paraId="50F1ECAA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44" w:type="dxa"/>
                            <w:gridSpan w:val="7"/>
                            <w:shd w:val="clear" w:color="auto" w:fill="D9D9D9" w:themeFill="background1" w:themeFillShade="D9"/>
                            <w:vAlign w:val="center"/>
                          </w:tcPr>
                          <w:p w14:paraId="6C110B2C" w14:textId="77777777" w:rsidR="00806FAF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ARCONS</w:t>
                            </w:r>
                          </w:p>
                        </w:tc>
                        <w:tc>
                          <w:tcPr>
                            <w:tcW w:w="2550" w:type="dxa"/>
                            <w:gridSpan w:val="3"/>
                            <w:shd w:val="clear" w:color="auto" w:fill="D9D9D9" w:themeFill="background1" w:themeFillShade="D9"/>
                          </w:tcPr>
                          <w:p w14:paraId="64E699E2" w14:textId="77777777" w:rsidR="00806FAF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LLES</w:t>
                            </w:r>
                          </w:p>
                        </w:tc>
                      </w:tr>
                      <w:tr w:rsidR="00806FAF" w:rsidRPr="00C33553" w14:paraId="7EB95525" w14:textId="77777777" w:rsidTr="001F60A5">
                        <w:trPr>
                          <w:trHeight w:val="360"/>
                          <w:jc w:val="center"/>
                        </w:trPr>
                        <w:tc>
                          <w:tcPr>
                            <w:tcW w:w="1523" w:type="dxa"/>
                            <w:shd w:val="clear" w:color="auto" w:fill="D9D9D9" w:themeFill="background1" w:themeFillShade="D9"/>
                          </w:tcPr>
                          <w:p w14:paraId="0B397580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65D60E1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335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niors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75A661D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20C403A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B08B4CE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84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80D2478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13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B3CDD12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11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8F9CE57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7/U9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</w:tcPr>
                          <w:p w14:paraId="726D8810" w14:textId="77777777" w:rsidR="00806FAF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16 à seniors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</w:tcPr>
                          <w:p w14:paraId="6F09D14F" w14:textId="77777777" w:rsidR="00806FAF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12 à U15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</w:tcPr>
                          <w:p w14:paraId="66AFBB82" w14:textId="77777777" w:rsidR="00806FAF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6 à U11</w:t>
                            </w:r>
                          </w:p>
                        </w:tc>
                      </w:tr>
                      <w:tr w:rsidR="00806FAF" w:rsidRPr="00C33553" w14:paraId="55646B7C" w14:textId="77777777" w:rsidTr="001F60A5">
                        <w:trPr>
                          <w:trHeight w:val="550"/>
                          <w:jc w:val="center"/>
                        </w:trPr>
                        <w:tc>
                          <w:tcPr>
                            <w:tcW w:w="1523" w:type="dxa"/>
                            <w:vAlign w:val="center"/>
                          </w:tcPr>
                          <w:p w14:paraId="2704745D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FFECTIFS 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F0DA71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14:paraId="62F905E7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14:paraId="06645BA5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31C6B8F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045723A5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1DFF2A7D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10DC411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827A507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3F2EA1D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90C3BF2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06FAF" w:rsidRPr="00C33553" w14:paraId="0CF71BA2" w14:textId="77777777" w:rsidTr="001F60A5">
                        <w:trPr>
                          <w:trHeight w:val="460"/>
                          <w:jc w:val="center"/>
                        </w:trPr>
                        <w:tc>
                          <w:tcPr>
                            <w:tcW w:w="1523" w:type="dxa"/>
                            <w:vAlign w:val="center"/>
                          </w:tcPr>
                          <w:p w14:paraId="087C5336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 d’équipes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90E5F5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14:paraId="65D2A957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14:paraId="5DB7576E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DA1F538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29495284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7CEF5E60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6049392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9E03E7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108BA24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6D9CF6C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06FAF" w:rsidRPr="00C33553" w14:paraId="7A897C11" w14:textId="77777777" w:rsidTr="001F60A5">
                        <w:trPr>
                          <w:trHeight w:val="460"/>
                          <w:jc w:val="center"/>
                        </w:trPr>
                        <w:tc>
                          <w:tcPr>
                            <w:tcW w:w="1523" w:type="dxa"/>
                            <w:vAlign w:val="center"/>
                          </w:tcPr>
                          <w:p w14:paraId="7EEBCE92" w14:textId="77777777" w:rsidR="00806FAF" w:rsidRPr="00980178" w:rsidRDefault="00980178" w:rsidP="00916D4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80178">
                              <w:rPr>
                                <w:rFonts w:ascii="Arial" w:hAnsi="Arial" w:cs="Arial"/>
                                <w:sz w:val="20"/>
                              </w:rPr>
                              <w:t>Nb de G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iens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0A423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14:paraId="1185982D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14:paraId="4D2BB86F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14F5C1C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7C8D5338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54BE7C42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AB1E5FE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5D0F7FA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CC5D5DD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CAA40ED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07698C52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</w:p>
                    <w:p w14:paraId="7738C7E1" w14:textId="77777777" w:rsidR="00806FAF" w:rsidRDefault="00806FAF" w:rsidP="00806F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quipements et matériel du club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57"/>
                        <w:gridCol w:w="1466"/>
                        <w:gridCol w:w="1477"/>
                        <w:gridCol w:w="1497"/>
                        <w:gridCol w:w="1475"/>
                        <w:gridCol w:w="1472"/>
                        <w:gridCol w:w="1650"/>
                      </w:tblGrid>
                      <w:tr w:rsidR="00806FAF" w:rsidRPr="00C33553" w14:paraId="06BA0768" w14:textId="77777777" w:rsidTr="00916D4D">
                        <w:trPr>
                          <w:jc w:val="center"/>
                        </w:trPr>
                        <w:tc>
                          <w:tcPr>
                            <w:tcW w:w="150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858F561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lub House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7CA60C7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b de terrains herbes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9EFAAA0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b de terrains stabilisés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A71B163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b de terrains synthétiques</w:t>
                            </w:r>
                          </w:p>
                        </w:tc>
                        <w:tc>
                          <w:tcPr>
                            <w:tcW w:w="15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6AF0711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cès à un gymnase</w:t>
                            </w:r>
                          </w:p>
                        </w:tc>
                        <w:tc>
                          <w:tcPr>
                            <w:tcW w:w="15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3AF0ACB" w14:textId="77777777" w:rsidR="00806FAF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de ballons destinés aux GB</w:t>
                            </w:r>
                          </w:p>
                        </w:tc>
                        <w:tc>
                          <w:tcPr>
                            <w:tcW w:w="16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3DCBA3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tériel d’entraînement suffisant</w:t>
                            </w:r>
                          </w:p>
                        </w:tc>
                      </w:tr>
                      <w:tr w:rsidR="00806FAF" w:rsidRPr="00C33553" w14:paraId="2ECF1A33" w14:textId="77777777" w:rsidTr="00916D4D">
                        <w:trPr>
                          <w:trHeight w:val="460"/>
                          <w:jc w:val="center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14:paraId="29BAD66E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14:paraId="7FC115E5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14:paraId="2D71ED86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14:paraId="06B206EC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14:paraId="76C04C05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14:paraId="4A31562D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vAlign w:val="center"/>
                          </w:tcPr>
                          <w:p w14:paraId="61C3C7A6" w14:textId="77777777" w:rsidR="00806FAF" w:rsidRPr="00C33553" w:rsidRDefault="00806F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14:paraId="5A2CE9C5" w14:textId="77777777" w:rsidR="00806FAF" w:rsidRPr="005A0703" w:rsidRDefault="00806FAF" w:rsidP="00806FA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6634D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534C6394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3495001B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5331CF65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38EE2963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3B690AF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DD95B9F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069CB8A2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4563D879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2746796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66B69FDC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071FA7DF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6477CD88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6314CB19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FC05F1E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020DBDFF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643E86AC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4DC166AD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0F8CE4CD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B3239CE" w14:textId="77777777" w:rsidR="00843B32" w:rsidRDefault="00843B32" w:rsidP="00843B32">
      <w:pPr>
        <w:jc w:val="both"/>
        <w:rPr>
          <w:rFonts w:ascii="Arial" w:hAnsi="Arial" w:cs="Arial"/>
        </w:rPr>
      </w:pPr>
    </w:p>
    <w:p w14:paraId="40E0698E" w14:textId="77777777" w:rsidR="006836D2" w:rsidRDefault="006836D2" w:rsidP="00843B32">
      <w:pPr>
        <w:jc w:val="both"/>
        <w:rPr>
          <w:rFonts w:ascii="Arial" w:hAnsi="Arial" w:cs="Arial"/>
        </w:rPr>
      </w:pPr>
    </w:p>
    <w:p w14:paraId="7C3E3EA1" w14:textId="77777777" w:rsidR="006836D2" w:rsidRPr="000A3458" w:rsidRDefault="006836D2" w:rsidP="00843B32">
      <w:pPr>
        <w:jc w:val="both"/>
        <w:rPr>
          <w:rFonts w:ascii="Arial" w:hAnsi="Arial" w:cs="Arial"/>
        </w:rPr>
      </w:pPr>
    </w:p>
    <w:p w14:paraId="7AF5A2B7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3C704CFA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3B45EE75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04D9DDF7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35250FF1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69E167C4" w14:textId="74BD29A5" w:rsidR="00843B32" w:rsidRPr="000A3458" w:rsidRDefault="00A91D64" w:rsidP="00843B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/ La présentation du groupe de gardiens entraînés</w:t>
      </w:r>
      <w:r w:rsidR="00B5282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15929" wp14:editId="3BD8518C">
                <wp:simplePos x="0" y="0"/>
                <wp:positionH relativeFrom="column">
                  <wp:posOffset>-477520</wp:posOffset>
                </wp:positionH>
                <wp:positionV relativeFrom="paragraph">
                  <wp:posOffset>274955</wp:posOffset>
                </wp:positionV>
                <wp:extent cx="6852285" cy="4157980"/>
                <wp:effectExtent l="12700" t="5715" r="12065" b="825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415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464E" w14:textId="77777777" w:rsidR="006836D2" w:rsidRDefault="006836D2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15CB98" w14:textId="77777777" w:rsidR="006836D2" w:rsidRDefault="006836D2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égorie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</w:p>
                          <w:p w14:paraId="173054F9" w14:textId="77777777" w:rsidR="006836D2" w:rsidRDefault="006836D2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388443" w14:textId="77777777" w:rsidR="006836D2" w:rsidRDefault="006836D2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veau</w:t>
                            </w:r>
                            <w:r w:rsidR="00782335">
                              <w:rPr>
                                <w:rFonts w:ascii="Arial" w:hAnsi="Arial" w:cs="Arial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pratique </w:t>
                            </w:r>
                            <w:r w:rsidR="000D03AF">
                              <w:rPr>
                                <w:rFonts w:ascii="Arial" w:hAnsi="Arial" w:cs="Arial"/>
                              </w:rPr>
                              <w:t>d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ardiens : </w:t>
                            </w:r>
                          </w:p>
                          <w:p w14:paraId="7736D3D4" w14:textId="77777777" w:rsidR="006836D2" w:rsidRDefault="006836D2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6975E3" w14:textId="77777777" w:rsidR="000D03AF" w:rsidRDefault="000D03AF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6"/>
                              <w:gridCol w:w="7513"/>
                            </w:tblGrid>
                            <w:tr w:rsidR="000D03AF" w:rsidRPr="00C33553" w14:paraId="716482D9" w14:textId="77777777" w:rsidTr="00A3177D">
                              <w:trPr>
                                <w:jc w:val="center"/>
                              </w:trPr>
                              <w:tc>
                                <w:tcPr>
                                  <w:tcW w:w="19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1DC4156" w14:textId="77777777" w:rsidR="000D03AF" w:rsidRPr="00C33553" w:rsidRDefault="000D03AF" w:rsidP="000D03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otal de gardiens entraînés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9C338BE" w14:textId="77777777" w:rsidR="000D03AF" w:rsidRPr="00C33553" w:rsidRDefault="000D03AF" w:rsidP="00207C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étail par catégorie</w:t>
                                  </w:r>
                                </w:p>
                              </w:tc>
                            </w:tr>
                            <w:tr w:rsidR="000D03AF" w:rsidRPr="00C33553" w14:paraId="0198EDA5" w14:textId="77777777" w:rsidTr="000D03AF">
                              <w:trPr>
                                <w:trHeight w:val="1138"/>
                                <w:jc w:val="center"/>
                              </w:trPr>
                              <w:tc>
                                <w:tcPr>
                                  <w:tcW w:w="1976" w:type="dxa"/>
                                  <w:vAlign w:val="center"/>
                                </w:tcPr>
                                <w:p w14:paraId="37FCB705" w14:textId="77777777" w:rsidR="000D03AF" w:rsidRPr="00C33553" w:rsidRDefault="000D03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vAlign w:val="center"/>
                                </w:tcPr>
                                <w:p w14:paraId="7505FBC7" w14:textId="77777777" w:rsidR="000D03AF" w:rsidRPr="00C33553" w:rsidRDefault="000D03AF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E1793A" w14:textId="77777777" w:rsidR="006836D2" w:rsidRDefault="006836D2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F49F4D" w14:textId="77777777" w:rsidR="000D03AF" w:rsidRDefault="000D03AF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2"/>
                              <w:gridCol w:w="1499"/>
                              <w:gridCol w:w="1447"/>
                              <w:gridCol w:w="1430"/>
                              <w:gridCol w:w="1547"/>
                            </w:tblGrid>
                            <w:tr w:rsidR="00782335" w:rsidRPr="00C33553" w14:paraId="3C7513CC" w14:textId="77777777" w:rsidTr="00A544E6">
                              <w:trPr>
                                <w:jc w:val="center"/>
                              </w:trPr>
                              <w:tc>
                                <w:tcPr>
                                  <w:tcW w:w="1762" w:type="dxa"/>
                                  <w:shd w:val="clear" w:color="auto" w:fill="D9D9D9" w:themeFill="background1" w:themeFillShade="D9"/>
                                </w:tcPr>
                                <w:p w14:paraId="09905499" w14:textId="77777777" w:rsidR="00782335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b d’entraînements</w:t>
                                  </w:r>
                                </w:p>
                                <w:p w14:paraId="010A1C5F" w14:textId="77777777" w:rsidR="00782335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 semaine pour les gardiens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EF111F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traînement durant les vacances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70BD56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ages organisés durant les vacances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91C60FD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tilisation de la vidéo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C18E19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uivi en match</w:t>
                                  </w:r>
                                </w:p>
                              </w:tc>
                            </w:tr>
                            <w:tr w:rsidR="00782335" w:rsidRPr="00C33553" w14:paraId="203B5F7A" w14:textId="77777777" w:rsidTr="00A544E6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tcW w:w="1762" w:type="dxa"/>
                                </w:tcPr>
                                <w:p w14:paraId="72855438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7FFCE3BF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vAlign w:val="center"/>
                                </w:tcPr>
                                <w:p w14:paraId="23BA1CE3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35F2E5BD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14:paraId="4264631E" w14:textId="77777777" w:rsidR="00782335" w:rsidRPr="00C33553" w:rsidRDefault="00782335" w:rsidP="0091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14:paraId="20CA7C2D" w14:textId="77777777" w:rsidR="006836D2" w:rsidRDefault="006836D2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0A8E50" w14:textId="77777777" w:rsidR="000D03AF" w:rsidRPr="005A0703" w:rsidRDefault="000D03AF" w:rsidP="006836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D03AF">
                              <w:rPr>
                                <w:rFonts w:ascii="Arial" w:hAnsi="Arial" w:cs="Arial"/>
                                <w:b/>
                              </w:rPr>
                              <w:t>Autr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15929" id="Text Box 14" o:spid="_x0000_s1028" type="#_x0000_t202" style="position:absolute;left:0;text-align:left;margin-left:-37.6pt;margin-top:21.65pt;width:539.55pt;height:3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">
                <v:textbox>
                  <w:txbxContent>
                    <w:p w14:paraId="1480464E" w14:textId="77777777" w:rsidR="006836D2" w:rsidRDefault="006836D2" w:rsidP="006836D2">
                      <w:pPr>
                        <w:rPr>
                          <w:rFonts w:ascii="Arial" w:hAnsi="Arial" w:cs="Arial"/>
                        </w:rPr>
                      </w:pPr>
                    </w:p>
                    <w:p w14:paraId="1815CB98" w14:textId="77777777" w:rsidR="006836D2" w:rsidRDefault="006836D2" w:rsidP="006836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tégorie</w:t>
                      </w:r>
                      <w:r w:rsidR="00782335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</w:p>
                    <w:p w14:paraId="173054F9" w14:textId="77777777" w:rsidR="006836D2" w:rsidRDefault="006836D2" w:rsidP="006836D2">
                      <w:pPr>
                        <w:rPr>
                          <w:rFonts w:ascii="Arial" w:hAnsi="Arial" w:cs="Arial"/>
                        </w:rPr>
                      </w:pPr>
                    </w:p>
                    <w:p w14:paraId="34388443" w14:textId="77777777" w:rsidR="006836D2" w:rsidRDefault="006836D2" w:rsidP="006836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iveau</w:t>
                      </w:r>
                      <w:r w:rsidR="00782335">
                        <w:rPr>
                          <w:rFonts w:ascii="Arial" w:hAnsi="Arial" w:cs="Arial"/>
                        </w:rPr>
                        <w:t>x</w:t>
                      </w:r>
                      <w:r>
                        <w:rPr>
                          <w:rFonts w:ascii="Arial" w:hAnsi="Arial" w:cs="Arial"/>
                        </w:rPr>
                        <w:t xml:space="preserve"> de pratique </w:t>
                      </w:r>
                      <w:r w:rsidR="000D03AF">
                        <w:rPr>
                          <w:rFonts w:ascii="Arial" w:hAnsi="Arial" w:cs="Arial"/>
                        </w:rPr>
                        <w:t>des</w:t>
                      </w:r>
                      <w:r>
                        <w:rPr>
                          <w:rFonts w:ascii="Arial" w:hAnsi="Arial" w:cs="Arial"/>
                        </w:rPr>
                        <w:t xml:space="preserve"> Gardiens : </w:t>
                      </w:r>
                    </w:p>
                    <w:p w14:paraId="7736D3D4" w14:textId="77777777" w:rsidR="006836D2" w:rsidRDefault="006836D2" w:rsidP="006836D2">
                      <w:pPr>
                        <w:rPr>
                          <w:rFonts w:ascii="Arial" w:hAnsi="Arial" w:cs="Arial"/>
                        </w:rPr>
                      </w:pPr>
                    </w:p>
                    <w:p w14:paraId="0D6975E3" w14:textId="77777777" w:rsidR="000D03AF" w:rsidRDefault="000D03AF" w:rsidP="006836D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76"/>
                        <w:gridCol w:w="7513"/>
                      </w:tblGrid>
                      <w:tr w:rsidR="000D03AF" w:rsidRPr="00C33553" w14:paraId="716482D9" w14:textId="77777777" w:rsidTr="00A3177D">
                        <w:trPr>
                          <w:jc w:val="center"/>
                        </w:trPr>
                        <w:tc>
                          <w:tcPr>
                            <w:tcW w:w="19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1DC4156" w14:textId="77777777" w:rsidR="000D03AF" w:rsidRPr="00C33553" w:rsidRDefault="000D03AF" w:rsidP="000D03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 de gardiens entraînés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9C338BE" w14:textId="77777777" w:rsidR="000D03AF" w:rsidRPr="00C33553" w:rsidRDefault="000D03AF" w:rsidP="00207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étail par catégorie</w:t>
                            </w:r>
                          </w:p>
                        </w:tc>
                      </w:tr>
                      <w:tr w:rsidR="000D03AF" w:rsidRPr="00C33553" w14:paraId="0198EDA5" w14:textId="77777777" w:rsidTr="000D03AF">
                        <w:trPr>
                          <w:trHeight w:val="1138"/>
                          <w:jc w:val="center"/>
                        </w:trPr>
                        <w:tc>
                          <w:tcPr>
                            <w:tcW w:w="1976" w:type="dxa"/>
                            <w:vAlign w:val="center"/>
                          </w:tcPr>
                          <w:p w14:paraId="37FCB705" w14:textId="77777777" w:rsidR="000D03AF" w:rsidRPr="00C33553" w:rsidRDefault="000D03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vAlign w:val="center"/>
                          </w:tcPr>
                          <w:p w14:paraId="7505FBC7" w14:textId="77777777" w:rsidR="000D03AF" w:rsidRPr="00C33553" w:rsidRDefault="000D03AF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62E1793A" w14:textId="77777777" w:rsidR="006836D2" w:rsidRDefault="006836D2" w:rsidP="006836D2">
                      <w:pPr>
                        <w:rPr>
                          <w:rFonts w:ascii="Arial" w:hAnsi="Arial" w:cs="Arial"/>
                        </w:rPr>
                      </w:pPr>
                    </w:p>
                    <w:p w14:paraId="7EF49F4D" w14:textId="77777777" w:rsidR="000D03AF" w:rsidRDefault="000D03AF" w:rsidP="006836D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62"/>
                        <w:gridCol w:w="1499"/>
                        <w:gridCol w:w="1447"/>
                        <w:gridCol w:w="1430"/>
                        <w:gridCol w:w="1547"/>
                      </w:tblGrid>
                      <w:tr w:rsidR="00782335" w:rsidRPr="00C33553" w14:paraId="3C7513CC" w14:textId="77777777" w:rsidTr="00A544E6">
                        <w:trPr>
                          <w:jc w:val="center"/>
                        </w:trPr>
                        <w:tc>
                          <w:tcPr>
                            <w:tcW w:w="1762" w:type="dxa"/>
                            <w:shd w:val="clear" w:color="auto" w:fill="D9D9D9" w:themeFill="background1" w:themeFillShade="D9"/>
                          </w:tcPr>
                          <w:p w14:paraId="09905499" w14:textId="77777777" w:rsidR="00782335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b d’entraînements</w:t>
                            </w:r>
                          </w:p>
                          <w:p w14:paraId="010A1C5F" w14:textId="77777777" w:rsidR="00782335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 semaine pour les gardiens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EF111F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traînement durant les vacances</w:t>
                            </w:r>
                          </w:p>
                        </w:tc>
                        <w:tc>
                          <w:tcPr>
                            <w:tcW w:w="144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D70BD56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ges organisés durant les vacances</w:t>
                            </w:r>
                          </w:p>
                        </w:tc>
                        <w:tc>
                          <w:tcPr>
                            <w:tcW w:w="143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91C60FD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tilisation de la vidéo</w:t>
                            </w:r>
                          </w:p>
                        </w:tc>
                        <w:tc>
                          <w:tcPr>
                            <w:tcW w:w="154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0C18E19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ivi en match</w:t>
                            </w:r>
                          </w:p>
                        </w:tc>
                      </w:tr>
                      <w:tr w:rsidR="00782335" w:rsidRPr="00C33553" w14:paraId="203B5F7A" w14:textId="77777777" w:rsidTr="00A544E6">
                        <w:trPr>
                          <w:trHeight w:val="584"/>
                          <w:jc w:val="center"/>
                        </w:trPr>
                        <w:tc>
                          <w:tcPr>
                            <w:tcW w:w="1762" w:type="dxa"/>
                          </w:tcPr>
                          <w:p w14:paraId="72855438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7FFCE3BF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447" w:type="dxa"/>
                            <w:vAlign w:val="center"/>
                          </w:tcPr>
                          <w:p w14:paraId="23BA1CE3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430" w:type="dxa"/>
                            <w:vAlign w:val="center"/>
                          </w:tcPr>
                          <w:p w14:paraId="35F2E5BD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14:paraId="4264631E" w14:textId="77777777" w:rsidR="00782335" w:rsidRPr="00C33553" w:rsidRDefault="00782335" w:rsidP="00916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14:paraId="20CA7C2D" w14:textId="77777777" w:rsidR="006836D2" w:rsidRDefault="006836D2" w:rsidP="006836D2">
                      <w:pPr>
                        <w:rPr>
                          <w:rFonts w:ascii="Arial" w:hAnsi="Arial" w:cs="Arial"/>
                        </w:rPr>
                      </w:pPr>
                    </w:p>
                    <w:p w14:paraId="130A8E50" w14:textId="77777777" w:rsidR="000D03AF" w:rsidRPr="005A0703" w:rsidRDefault="000D03AF" w:rsidP="006836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0D03AF">
                        <w:rPr>
                          <w:rFonts w:ascii="Arial" w:hAnsi="Arial" w:cs="Arial"/>
                          <w:b/>
                        </w:rPr>
                        <w:t>Autres</w:t>
                      </w:r>
                      <w:r>
                        <w:rPr>
                          <w:rFonts w:ascii="Arial" w:hAnsi="Arial" w:cs="Arial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</w:p>
    <w:p w14:paraId="0756B488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24586F38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6FAF7874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39ACF46D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3B29BDDC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4B65669B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0C1E1F4E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7AA3A263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7299B2DD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0D6FAEB7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108E61A6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4144D580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08BF722F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338C3105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24414C48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78183A39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547E9544" w14:textId="77777777" w:rsidR="0029162F" w:rsidRDefault="00843B32" w:rsidP="00843B32">
      <w:pPr>
        <w:jc w:val="both"/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 xml:space="preserve">4/ Les </w:t>
      </w:r>
      <w:r w:rsidR="0029162F" w:rsidRPr="000A3458">
        <w:rPr>
          <w:rFonts w:ascii="Arial" w:hAnsi="Arial" w:cs="Arial"/>
          <w:b/>
        </w:rPr>
        <w:t>5 séances d’</w:t>
      </w:r>
      <w:r w:rsidR="000A3458">
        <w:rPr>
          <w:rFonts w:ascii="Arial" w:hAnsi="Arial" w:cs="Arial"/>
          <w:b/>
        </w:rPr>
        <w:t>entraînement</w:t>
      </w:r>
    </w:p>
    <w:p w14:paraId="17313596" w14:textId="77777777" w:rsidR="009401A4" w:rsidRDefault="009401A4" w:rsidP="00843B32">
      <w:pPr>
        <w:jc w:val="both"/>
        <w:rPr>
          <w:rFonts w:ascii="Arial" w:hAnsi="Arial" w:cs="Arial"/>
          <w:b/>
        </w:rPr>
      </w:pPr>
    </w:p>
    <w:p w14:paraId="55E173D6" w14:textId="77777777" w:rsidR="009401A4" w:rsidRDefault="009401A4" w:rsidP="00843B32">
      <w:pPr>
        <w:jc w:val="both"/>
        <w:rPr>
          <w:rFonts w:ascii="Arial" w:hAnsi="Arial" w:cs="Arial"/>
          <w:b/>
        </w:rPr>
      </w:pPr>
    </w:p>
    <w:p w14:paraId="4525C95C" w14:textId="77777777" w:rsidR="009401A4" w:rsidRPr="000A3458" w:rsidRDefault="009401A4" w:rsidP="00843B32">
      <w:pPr>
        <w:jc w:val="both"/>
        <w:rPr>
          <w:rFonts w:ascii="Arial" w:hAnsi="Arial" w:cs="Arial"/>
          <w:b/>
        </w:rPr>
      </w:pPr>
    </w:p>
    <w:p w14:paraId="55AAA87C" w14:textId="77777777" w:rsidR="006836D2" w:rsidRDefault="006836D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F0E83A1" w14:textId="77777777" w:rsidR="00843B32" w:rsidRPr="000A3458" w:rsidRDefault="00782335" w:rsidP="00843B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</w:t>
      </w:r>
      <w:r w:rsidR="00843B32" w:rsidRPr="000A3458">
        <w:rPr>
          <w:rFonts w:ascii="Arial" w:hAnsi="Arial" w:cs="Arial"/>
          <w:b/>
        </w:rPr>
        <w:t>/ L’att</w:t>
      </w:r>
      <w:r w:rsidR="000D03AF">
        <w:rPr>
          <w:rFonts w:ascii="Arial" w:hAnsi="Arial" w:cs="Arial"/>
          <w:b/>
        </w:rPr>
        <w:t>estation de stage pédagogique par le</w:t>
      </w:r>
      <w:r w:rsidR="00843B32" w:rsidRPr="000A3458">
        <w:rPr>
          <w:rFonts w:ascii="Arial" w:hAnsi="Arial" w:cs="Arial"/>
          <w:b/>
        </w:rPr>
        <w:t xml:space="preserve"> président</w:t>
      </w:r>
    </w:p>
    <w:p w14:paraId="3ADC5E27" w14:textId="77777777" w:rsidR="00843B32" w:rsidRPr="000A3458" w:rsidRDefault="00843B32" w:rsidP="00843B32">
      <w:pPr>
        <w:pStyle w:val="Paragraphedeliste"/>
        <w:ind w:left="2490"/>
        <w:rPr>
          <w:rFonts w:ascii="Arial" w:hAnsi="Arial" w:cs="Arial"/>
        </w:rPr>
      </w:pPr>
    </w:p>
    <w:p w14:paraId="3314CD85" w14:textId="77777777" w:rsidR="00D07834" w:rsidRPr="000A3458" w:rsidRDefault="00D07834" w:rsidP="00843B32">
      <w:pPr>
        <w:pStyle w:val="Paragraphedeliste"/>
        <w:ind w:left="2490"/>
        <w:rPr>
          <w:rFonts w:ascii="Arial" w:hAnsi="Arial" w:cs="Arial"/>
        </w:rPr>
      </w:pPr>
    </w:p>
    <w:p w14:paraId="401D2881" w14:textId="77777777" w:rsidR="00D07834" w:rsidRPr="000A3458" w:rsidRDefault="00D07834" w:rsidP="00843B32">
      <w:pPr>
        <w:pStyle w:val="Paragraphedeliste"/>
        <w:ind w:left="2490"/>
        <w:rPr>
          <w:rFonts w:ascii="Arial" w:hAnsi="Arial" w:cs="Arial"/>
        </w:rPr>
      </w:pPr>
    </w:p>
    <w:p w14:paraId="39A7B7C1" w14:textId="77777777" w:rsidR="00843B32" w:rsidRPr="000A3458" w:rsidRDefault="00843B32" w:rsidP="00843B32">
      <w:pPr>
        <w:pStyle w:val="Paragraphedeliste"/>
        <w:ind w:left="2490"/>
        <w:rPr>
          <w:rFonts w:ascii="Arial" w:hAnsi="Arial" w:cs="Arial"/>
        </w:rPr>
      </w:pPr>
    </w:p>
    <w:p w14:paraId="72412740" w14:textId="77777777" w:rsidR="00843B32" w:rsidRPr="000A3458" w:rsidRDefault="00843B32" w:rsidP="000429A2">
      <w:pPr>
        <w:jc w:val="center"/>
        <w:rPr>
          <w:rFonts w:ascii="Arial" w:hAnsi="Arial" w:cs="Arial"/>
          <w:b/>
          <w:sz w:val="32"/>
        </w:rPr>
      </w:pPr>
      <w:r w:rsidRPr="000A3458">
        <w:rPr>
          <w:rFonts w:ascii="Arial" w:hAnsi="Arial" w:cs="Arial"/>
          <w:b/>
          <w:sz w:val="32"/>
        </w:rPr>
        <w:t>ATTESTATION DE STAGE PEDAGOGIQUE</w:t>
      </w:r>
    </w:p>
    <w:p w14:paraId="488BAEAC" w14:textId="77777777" w:rsidR="00843B32" w:rsidRPr="000A3458" w:rsidRDefault="00843B32" w:rsidP="00843B32">
      <w:pPr>
        <w:rPr>
          <w:rFonts w:ascii="Arial" w:hAnsi="Arial" w:cs="Arial"/>
        </w:rPr>
      </w:pPr>
    </w:p>
    <w:p w14:paraId="31B8D008" w14:textId="77777777" w:rsidR="00D07834" w:rsidRPr="000A3458" w:rsidRDefault="00D07834" w:rsidP="00843B32">
      <w:pPr>
        <w:rPr>
          <w:rFonts w:ascii="Arial" w:hAnsi="Arial" w:cs="Arial"/>
        </w:rPr>
      </w:pPr>
    </w:p>
    <w:p w14:paraId="1A118AB1" w14:textId="77777777" w:rsidR="00D07834" w:rsidRPr="000A3458" w:rsidRDefault="00D07834" w:rsidP="00843B32">
      <w:pPr>
        <w:rPr>
          <w:rFonts w:ascii="Arial" w:hAnsi="Arial" w:cs="Arial"/>
        </w:rPr>
      </w:pPr>
    </w:p>
    <w:p w14:paraId="2E025C3A" w14:textId="77777777" w:rsidR="00843B32" w:rsidRPr="000A3458" w:rsidRDefault="00843B32" w:rsidP="00843B32">
      <w:pPr>
        <w:rPr>
          <w:rFonts w:ascii="Arial" w:hAnsi="Arial" w:cs="Arial"/>
        </w:rPr>
      </w:pPr>
    </w:p>
    <w:p w14:paraId="2B98F231" w14:textId="77777777" w:rsidR="00843B32" w:rsidRPr="000A3458" w:rsidRDefault="00843B32" w:rsidP="009401A4">
      <w:pPr>
        <w:jc w:val="center"/>
        <w:rPr>
          <w:rFonts w:ascii="Arial" w:hAnsi="Arial" w:cs="Arial"/>
        </w:rPr>
      </w:pPr>
      <w:r w:rsidRPr="000A3458">
        <w:rPr>
          <w:rFonts w:ascii="Arial" w:hAnsi="Arial" w:cs="Arial"/>
        </w:rPr>
        <w:t>Je soussigné(e) Madame, Monsieur…………………………………………………………….</w:t>
      </w:r>
    </w:p>
    <w:p w14:paraId="25900277" w14:textId="77777777" w:rsidR="00843B32" w:rsidRPr="000A3458" w:rsidRDefault="00843B32" w:rsidP="009401A4">
      <w:pPr>
        <w:jc w:val="center"/>
        <w:rPr>
          <w:rFonts w:ascii="Arial" w:hAnsi="Arial" w:cs="Arial"/>
        </w:rPr>
      </w:pPr>
    </w:p>
    <w:p w14:paraId="20BB5FB5" w14:textId="77777777" w:rsidR="00D07834" w:rsidRPr="000A3458" w:rsidRDefault="00D07834" w:rsidP="009401A4">
      <w:pPr>
        <w:jc w:val="center"/>
        <w:rPr>
          <w:rFonts w:ascii="Arial" w:hAnsi="Arial" w:cs="Arial"/>
        </w:rPr>
      </w:pPr>
    </w:p>
    <w:p w14:paraId="4F535960" w14:textId="77777777" w:rsidR="00D07834" w:rsidRPr="000A3458" w:rsidRDefault="00D07834" w:rsidP="009401A4">
      <w:pPr>
        <w:jc w:val="center"/>
        <w:rPr>
          <w:rFonts w:ascii="Arial" w:hAnsi="Arial" w:cs="Arial"/>
        </w:rPr>
      </w:pPr>
    </w:p>
    <w:p w14:paraId="4B98A1AC" w14:textId="77777777" w:rsidR="00843B32" w:rsidRPr="000A3458" w:rsidRDefault="00843B32" w:rsidP="009401A4">
      <w:pPr>
        <w:jc w:val="center"/>
        <w:rPr>
          <w:rFonts w:ascii="Arial" w:hAnsi="Arial" w:cs="Arial"/>
        </w:rPr>
      </w:pPr>
      <w:r w:rsidRPr="000A3458">
        <w:rPr>
          <w:rFonts w:ascii="Arial" w:hAnsi="Arial" w:cs="Arial"/>
        </w:rPr>
        <w:t>PRESIDENT DU CLUB DE……………………………………………………………………</w:t>
      </w:r>
    </w:p>
    <w:p w14:paraId="397F2F9B" w14:textId="77777777" w:rsidR="00843B32" w:rsidRPr="000A3458" w:rsidRDefault="00843B32" w:rsidP="009401A4">
      <w:pPr>
        <w:jc w:val="center"/>
        <w:rPr>
          <w:rFonts w:ascii="Arial" w:hAnsi="Arial" w:cs="Arial"/>
        </w:rPr>
      </w:pPr>
    </w:p>
    <w:p w14:paraId="5F522B44" w14:textId="77777777" w:rsidR="00D07834" w:rsidRPr="000A3458" w:rsidRDefault="00D07834" w:rsidP="009401A4">
      <w:pPr>
        <w:jc w:val="center"/>
        <w:rPr>
          <w:rFonts w:ascii="Arial" w:hAnsi="Arial" w:cs="Arial"/>
        </w:rPr>
      </w:pPr>
    </w:p>
    <w:p w14:paraId="6E52C75C" w14:textId="77777777" w:rsidR="00D07834" w:rsidRPr="000A3458" w:rsidRDefault="00D07834" w:rsidP="009401A4">
      <w:pPr>
        <w:jc w:val="center"/>
        <w:rPr>
          <w:rFonts w:ascii="Arial" w:hAnsi="Arial" w:cs="Arial"/>
        </w:rPr>
      </w:pPr>
    </w:p>
    <w:p w14:paraId="78B717B1" w14:textId="77777777" w:rsidR="00843B32" w:rsidRPr="000A3458" w:rsidRDefault="00843B32" w:rsidP="009401A4">
      <w:pPr>
        <w:jc w:val="center"/>
        <w:rPr>
          <w:rFonts w:ascii="Arial" w:hAnsi="Arial" w:cs="Arial"/>
        </w:rPr>
      </w:pPr>
      <w:r w:rsidRPr="000A3458">
        <w:rPr>
          <w:rFonts w:ascii="Arial" w:hAnsi="Arial" w:cs="Arial"/>
        </w:rPr>
        <w:t>Certifie que M…………………………………………………………………………….……..</w:t>
      </w:r>
    </w:p>
    <w:p w14:paraId="2314EA7F" w14:textId="77777777" w:rsidR="00843B32" w:rsidRPr="000A3458" w:rsidRDefault="00843B32" w:rsidP="00843B32">
      <w:pPr>
        <w:pStyle w:val="Titre1"/>
        <w:ind w:left="2490"/>
        <w:rPr>
          <w:rFonts w:ascii="Arial" w:hAnsi="Arial" w:cs="Arial"/>
        </w:rPr>
      </w:pPr>
      <w:r w:rsidRPr="000A3458">
        <w:rPr>
          <w:rFonts w:ascii="Arial" w:hAnsi="Arial" w:cs="Arial"/>
        </w:rPr>
        <w:tab/>
      </w:r>
    </w:p>
    <w:p w14:paraId="7474D417" w14:textId="77777777" w:rsidR="009401A4" w:rsidRDefault="009401A4" w:rsidP="00806FAF">
      <w:pPr>
        <w:pStyle w:val="Titre1"/>
        <w:jc w:val="center"/>
      </w:pPr>
      <w:r>
        <w:rPr>
          <w:rFonts w:ascii="Arial" w:hAnsi="Arial" w:cs="Arial"/>
        </w:rPr>
        <w:t>A ENCADRER</w:t>
      </w:r>
      <w:r w:rsidR="00D07834" w:rsidRPr="000A3458">
        <w:rPr>
          <w:rFonts w:ascii="Arial" w:hAnsi="Arial" w:cs="Arial"/>
        </w:rPr>
        <w:t xml:space="preserve"> EFFECTIVEMENT</w:t>
      </w:r>
      <w:r w:rsidR="001F1050">
        <w:rPr>
          <w:rFonts w:ascii="Arial" w:hAnsi="Arial" w:cs="Arial"/>
        </w:rPr>
        <w:t xml:space="preserve"> 5 SEANCES</w:t>
      </w:r>
      <w:r>
        <w:rPr>
          <w:rFonts w:ascii="Arial" w:hAnsi="Arial" w:cs="Arial"/>
        </w:rPr>
        <w:t xml:space="preserve"> </w:t>
      </w:r>
      <w:r w:rsidR="00806FAF">
        <w:rPr>
          <w:rFonts w:ascii="Arial" w:hAnsi="Arial" w:cs="Arial"/>
        </w:rPr>
        <w:t>SPECIFIQUES DE GARDIENS DE BUT</w:t>
      </w:r>
    </w:p>
    <w:p w14:paraId="40F95AE9" w14:textId="77777777" w:rsidR="009401A4" w:rsidRPr="009401A4" w:rsidRDefault="009401A4" w:rsidP="009401A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286"/>
        <w:gridCol w:w="1286"/>
        <w:gridCol w:w="1286"/>
        <w:gridCol w:w="1286"/>
        <w:gridCol w:w="1286"/>
        <w:gridCol w:w="1261"/>
      </w:tblGrid>
      <w:tr w:rsidR="009401A4" w:rsidRPr="00C33553" w14:paraId="47E61ACE" w14:textId="77777777" w:rsidTr="00397BCF">
        <w:trPr>
          <w:jc w:val="center"/>
        </w:trPr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39216D7E" w14:textId="77777777"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553">
              <w:rPr>
                <w:rFonts w:ascii="Arial" w:hAnsi="Arial" w:cs="Arial"/>
                <w:b/>
                <w:sz w:val="20"/>
                <w:szCs w:val="20"/>
              </w:rPr>
              <w:t>Senior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5272543D" w14:textId="77777777"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9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07167D5C" w14:textId="77777777"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7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04D3D3B2" w14:textId="77777777"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5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D6CF9A7" w14:textId="77777777"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3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8B25907" w14:textId="77777777"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1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D0E47D3" w14:textId="77777777"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9</w:t>
            </w:r>
          </w:p>
        </w:tc>
      </w:tr>
      <w:tr w:rsidR="009401A4" w:rsidRPr="00C33553" w14:paraId="7A901A71" w14:textId="77777777" w:rsidTr="00397BCF">
        <w:trPr>
          <w:trHeight w:val="460"/>
          <w:jc w:val="center"/>
        </w:trPr>
        <w:tc>
          <w:tcPr>
            <w:tcW w:w="1500" w:type="dxa"/>
            <w:vAlign w:val="center"/>
          </w:tcPr>
          <w:p w14:paraId="619F30AB" w14:textId="77777777"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14:paraId="331AF62D" w14:textId="77777777"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14:paraId="2C62DEF6" w14:textId="77777777"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14:paraId="68104933" w14:textId="77777777"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center"/>
          </w:tcPr>
          <w:p w14:paraId="53D50E74" w14:textId="77777777"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center"/>
          </w:tcPr>
          <w:p w14:paraId="2F986BAE" w14:textId="77777777"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center"/>
          </w:tcPr>
          <w:p w14:paraId="0567CF80" w14:textId="77777777"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53630E" w14:textId="77777777" w:rsidR="00843B32" w:rsidRPr="000A3458" w:rsidRDefault="00843B32" w:rsidP="00D07834">
      <w:pPr>
        <w:pStyle w:val="Titre1"/>
        <w:jc w:val="center"/>
        <w:rPr>
          <w:rFonts w:ascii="Arial" w:hAnsi="Arial" w:cs="Arial"/>
          <w:sz w:val="32"/>
        </w:rPr>
      </w:pPr>
    </w:p>
    <w:p w14:paraId="6B0BC941" w14:textId="77777777" w:rsidR="00843B32" w:rsidRPr="000A3458" w:rsidRDefault="00843B32" w:rsidP="00D07834">
      <w:pPr>
        <w:pStyle w:val="Paragraphedeliste"/>
        <w:ind w:left="2490"/>
        <w:rPr>
          <w:rFonts w:ascii="Arial" w:hAnsi="Arial" w:cs="Arial"/>
          <w:b/>
        </w:rPr>
      </w:pPr>
    </w:p>
    <w:p w14:paraId="3E34B328" w14:textId="77777777" w:rsidR="00D07834" w:rsidRPr="000A3458" w:rsidRDefault="00D07834" w:rsidP="00D07834">
      <w:pPr>
        <w:pStyle w:val="Paragraphedeliste"/>
        <w:ind w:left="2490"/>
        <w:rPr>
          <w:rFonts w:ascii="Arial" w:hAnsi="Arial" w:cs="Arial"/>
          <w:b/>
        </w:rPr>
      </w:pPr>
    </w:p>
    <w:p w14:paraId="06C9D8C8" w14:textId="77777777"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Date…………………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  <w:t>Cachet du club</w:t>
      </w:r>
    </w:p>
    <w:p w14:paraId="088E1C91" w14:textId="77777777" w:rsidR="00D07834" w:rsidRPr="000A3458" w:rsidRDefault="00D07834" w:rsidP="00D07834">
      <w:pPr>
        <w:rPr>
          <w:rFonts w:ascii="Arial" w:hAnsi="Arial" w:cs="Arial"/>
          <w:b/>
        </w:rPr>
      </w:pPr>
    </w:p>
    <w:p w14:paraId="4EEAAB16" w14:textId="77777777" w:rsidR="00D07834" w:rsidRPr="000A3458" w:rsidRDefault="00D07834" w:rsidP="00D07834">
      <w:pPr>
        <w:rPr>
          <w:rFonts w:ascii="Arial" w:hAnsi="Arial" w:cs="Arial"/>
          <w:b/>
        </w:rPr>
      </w:pPr>
    </w:p>
    <w:p w14:paraId="1BB23E9D" w14:textId="77777777" w:rsidR="00D07834" w:rsidRPr="000A3458" w:rsidRDefault="00D07834" w:rsidP="00D07834">
      <w:pPr>
        <w:rPr>
          <w:rFonts w:ascii="Arial" w:hAnsi="Arial" w:cs="Arial"/>
          <w:b/>
        </w:rPr>
      </w:pPr>
    </w:p>
    <w:p w14:paraId="2018DBC9" w14:textId="77777777" w:rsidR="00D07834" w:rsidRPr="000A3458" w:rsidRDefault="00D07834" w:rsidP="00D07834">
      <w:pPr>
        <w:rPr>
          <w:rFonts w:ascii="Arial" w:hAnsi="Arial" w:cs="Arial"/>
          <w:b/>
        </w:rPr>
      </w:pPr>
    </w:p>
    <w:p w14:paraId="74B4842F" w14:textId="77777777" w:rsidR="009401A4" w:rsidRDefault="009401A4" w:rsidP="00D07834">
      <w:pPr>
        <w:rPr>
          <w:rFonts w:ascii="Arial" w:hAnsi="Arial" w:cs="Arial"/>
          <w:b/>
        </w:rPr>
      </w:pPr>
    </w:p>
    <w:p w14:paraId="4C3FFAEE" w14:textId="77777777" w:rsidR="00843B32" w:rsidRPr="000A3458" w:rsidRDefault="00843B32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 xml:space="preserve"> Nom et Signature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</w:p>
    <w:p w14:paraId="4D8A600A" w14:textId="77777777"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Président club</w:t>
      </w:r>
      <w:r w:rsidR="00843B32" w:rsidRPr="000A3458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</w:p>
    <w:p w14:paraId="509348D5" w14:textId="77777777" w:rsidR="00E773B7" w:rsidRPr="000A3458" w:rsidRDefault="00E773B7">
      <w:pPr>
        <w:rPr>
          <w:rFonts w:ascii="Arial" w:hAnsi="Arial" w:cs="Arial"/>
        </w:rPr>
      </w:pPr>
    </w:p>
    <w:p w14:paraId="3D5DEE1E" w14:textId="77777777" w:rsidR="000429A2" w:rsidRDefault="000429A2">
      <w:pPr>
        <w:rPr>
          <w:rFonts w:ascii="Arial" w:hAnsi="Arial" w:cs="Arial"/>
        </w:rPr>
      </w:pPr>
    </w:p>
    <w:p w14:paraId="5784CD76" w14:textId="77777777" w:rsidR="006836D2" w:rsidRDefault="006836D2">
      <w:pPr>
        <w:rPr>
          <w:rFonts w:ascii="Arial" w:hAnsi="Arial" w:cs="Arial"/>
        </w:rPr>
      </w:pPr>
    </w:p>
    <w:p w14:paraId="1CCB1C88" w14:textId="77777777" w:rsidR="006836D2" w:rsidRPr="000A3458" w:rsidRDefault="006836D2">
      <w:pPr>
        <w:rPr>
          <w:rFonts w:ascii="Arial" w:hAnsi="Arial" w:cs="Arial"/>
        </w:rPr>
      </w:pPr>
    </w:p>
    <w:p w14:paraId="37126021" w14:textId="77777777" w:rsidR="001425F3" w:rsidRDefault="001425F3">
      <w:pPr>
        <w:rPr>
          <w:rFonts w:ascii="Arial" w:hAnsi="Arial" w:cs="Arial"/>
        </w:rPr>
      </w:pPr>
    </w:p>
    <w:p w14:paraId="56FE99D8" w14:textId="77777777" w:rsidR="00564D89" w:rsidRPr="000A3458" w:rsidRDefault="00564D89">
      <w:pPr>
        <w:rPr>
          <w:rFonts w:ascii="Arial" w:hAnsi="Arial" w:cs="Arial"/>
        </w:rPr>
      </w:pPr>
    </w:p>
    <w:p w14:paraId="0060D4BB" w14:textId="77777777" w:rsidR="00782335" w:rsidRDefault="00782335" w:rsidP="000429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9401A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Présenter la planification annuelle de ses GB.</w:t>
      </w:r>
      <w:r w:rsidR="009401A4">
        <w:rPr>
          <w:rFonts w:ascii="Arial" w:hAnsi="Arial" w:cs="Arial"/>
          <w:b/>
        </w:rPr>
        <w:t xml:space="preserve"> </w:t>
      </w:r>
    </w:p>
    <w:p w14:paraId="1DCDB492" w14:textId="77777777" w:rsidR="00782335" w:rsidRDefault="00782335" w:rsidP="000429A2">
      <w:pPr>
        <w:jc w:val="both"/>
        <w:rPr>
          <w:rFonts w:ascii="Arial" w:hAnsi="Arial" w:cs="Arial"/>
          <w:b/>
        </w:rPr>
      </w:pPr>
    </w:p>
    <w:p w14:paraId="77950613" w14:textId="77777777" w:rsidR="006D0426" w:rsidRDefault="00782335" w:rsidP="000429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/ </w:t>
      </w:r>
      <w:r w:rsidR="006D0426">
        <w:rPr>
          <w:rFonts w:ascii="Arial" w:hAnsi="Arial" w:cs="Arial"/>
          <w:b/>
        </w:rPr>
        <w:t>Présenter 5 séances sur des thèmes différents</w:t>
      </w:r>
    </w:p>
    <w:p w14:paraId="2B17089B" w14:textId="77777777" w:rsidR="006D0426" w:rsidRDefault="006D0426" w:rsidP="000429A2">
      <w:pPr>
        <w:jc w:val="both"/>
        <w:rPr>
          <w:rFonts w:ascii="Arial" w:hAnsi="Arial" w:cs="Arial"/>
          <w:b/>
        </w:rPr>
      </w:pPr>
    </w:p>
    <w:p w14:paraId="2DB1E5F8" w14:textId="77777777" w:rsidR="000429A2" w:rsidRPr="009401A4" w:rsidRDefault="006D0426" w:rsidP="000429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/ </w:t>
      </w:r>
      <w:r w:rsidR="009401A4">
        <w:rPr>
          <w:rFonts w:ascii="Arial" w:hAnsi="Arial" w:cs="Arial"/>
          <w:b/>
        </w:rPr>
        <w:t>Compte-</w:t>
      </w:r>
      <w:r>
        <w:rPr>
          <w:rFonts w:ascii="Arial" w:hAnsi="Arial" w:cs="Arial"/>
          <w:b/>
        </w:rPr>
        <w:t>rendu au choix du stagiaire sur l’une de ces</w:t>
      </w:r>
      <w:r w:rsidR="009401A4">
        <w:rPr>
          <w:rFonts w:ascii="Arial" w:hAnsi="Arial" w:cs="Arial"/>
          <w:b/>
        </w:rPr>
        <w:t xml:space="preserve"> 5 séances</w:t>
      </w:r>
    </w:p>
    <w:p w14:paraId="1CD035C2" w14:textId="77777777" w:rsidR="006D0426" w:rsidRDefault="006D0426">
      <w:pPr>
        <w:spacing w:after="200" w:line="276" w:lineRule="auto"/>
        <w:rPr>
          <w:rFonts w:ascii="Arial" w:hAnsi="Arial" w:cs="Arial"/>
          <w:b/>
        </w:rPr>
      </w:pPr>
    </w:p>
    <w:bookmarkStart w:id="0" w:name="_MON_1475572051"/>
    <w:bookmarkEnd w:id="0"/>
    <w:p w14:paraId="7AAB2512" w14:textId="77777777" w:rsidR="00564D89" w:rsidRDefault="006B761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1348" w:dyaOrig="8004" w14:anchorId="23768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587.25pt" o:ole="">
            <v:imagedata r:id="rId9" o:title=""/>
          </v:shape>
          <o:OLEObject Type="Embed" ProgID="Excel.Sheet.12" ShapeID="_x0000_i1025" DrawAspect="Content" ObjectID="_1679470987" r:id="rId10"/>
        </w:object>
      </w:r>
      <w:r w:rsidR="00564D89">
        <w:rPr>
          <w:rFonts w:ascii="Arial" w:hAnsi="Arial" w:cs="Arial"/>
          <w:b/>
        </w:rPr>
        <w:br w:type="page"/>
      </w:r>
    </w:p>
    <w:p w14:paraId="12BA1C54" w14:textId="77777777" w:rsidR="009401A4" w:rsidRDefault="00806FAF" w:rsidP="006B761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7</w:t>
      </w:r>
      <w:r w:rsidR="000417F3" w:rsidRPr="000A3458">
        <w:rPr>
          <w:rFonts w:ascii="Arial" w:hAnsi="Arial" w:cs="Arial"/>
          <w:b/>
        </w:rPr>
        <w:t xml:space="preserve">/ </w:t>
      </w:r>
      <w:r w:rsidR="009401A4" w:rsidRPr="009401A4">
        <w:rPr>
          <w:rFonts w:ascii="Arial" w:hAnsi="Arial" w:cs="Arial"/>
        </w:rPr>
        <w:t>Evolutions constatées entre l’entrée en formation et la certification</w:t>
      </w:r>
    </w:p>
    <w:p w14:paraId="08DD6E81" w14:textId="77777777" w:rsidR="006B761D" w:rsidRDefault="006B761D" w:rsidP="006B7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 que tu as aimé.</w:t>
      </w:r>
    </w:p>
    <w:p w14:paraId="31E4EFE1" w14:textId="77777777" w:rsidR="006B761D" w:rsidRDefault="006B761D" w:rsidP="006B761D">
      <w:p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 que tu n’as pas aimé.</w:t>
      </w:r>
    </w:p>
    <w:p w14:paraId="36D35A3D" w14:textId="77777777" w:rsidR="006B761D" w:rsidRPr="006B761D" w:rsidRDefault="006B761D" w:rsidP="006B76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 que tu te conseilles pour la suite : Quel est ton projet ?</w:t>
      </w:r>
    </w:p>
    <w:p w14:paraId="6539A548" w14:textId="77777777" w:rsidR="0021527E" w:rsidRPr="0021527E" w:rsidRDefault="0021527E" w:rsidP="009401A4">
      <w:pPr>
        <w:pStyle w:val="Paragraphedeliste"/>
        <w:ind w:left="1065"/>
        <w:rPr>
          <w:rFonts w:ascii="Arial" w:hAnsi="Arial" w:cs="Arial"/>
        </w:rPr>
      </w:pPr>
    </w:p>
    <w:sectPr w:rsidR="0021527E" w:rsidRPr="0021527E" w:rsidSect="006836D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6E293" w14:textId="77777777" w:rsidR="00AB498A" w:rsidRDefault="00AB498A" w:rsidP="0029162F">
      <w:r>
        <w:separator/>
      </w:r>
    </w:p>
  </w:endnote>
  <w:endnote w:type="continuationSeparator" w:id="0">
    <w:p w14:paraId="01C13CEC" w14:textId="77777777" w:rsidR="00AB498A" w:rsidRDefault="00AB498A" w:rsidP="0029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BB425" w14:textId="77777777" w:rsidR="00AB498A" w:rsidRDefault="00AB498A" w:rsidP="0029162F">
      <w:r>
        <w:separator/>
      </w:r>
    </w:p>
  </w:footnote>
  <w:footnote w:type="continuationSeparator" w:id="0">
    <w:p w14:paraId="5A2B8D00" w14:textId="77777777" w:rsidR="00AB498A" w:rsidRDefault="00AB498A" w:rsidP="0029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546A"/>
    <w:multiLevelType w:val="hybridMultilevel"/>
    <w:tmpl w:val="D71E350A"/>
    <w:lvl w:ilvl="0" w:tplc="FA58CDB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E9862C1"/>
    <w:multiLevelType w:val="hybridMultilevel"/>
    <w:tmpl w:val="1B68D822"/>
    <w:lvl w:ilvl="0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60A73FAD"/>
    <w:multiLevelType w:val="hybridMultilevel"/>
    <w:tmpl w:val="07A6BC46"/>
    <w:lvl w:ilvl="0" w:tplc="5636E6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2F"/>
    <w:rsid w:val="000417F3"/>
    <w:rsid w:val="000429A2"/>
    <w:rsid w:val="000A3458"/>
    <w:rsid w:val="000D03AF"/>
    <w:rsid w:val="00117153"/>
    <w:rsid w:val="001425F3"/>
    <w:rsid w:val="001B1D8D"/>
    <w:rsid w:val="001F1050"/>
    <w:rsid w:val="0021527E"/>
    <w:rsid w:val="0029162F"/>
    <w:rsid w:val="002B7E06"/>
    <w:rsid w:val="003D1C95"/>
    <w:rsid w:val="00435D3F"/>
    <w:rsid w:val="004E567C"/>
    <w:rsid w:val="00564D89"/>
    <w:rsid w:val="005B6D3F"/>
    <w:rsid w:val="006836D2"/>
    <w:rsid w:val="006B761D"/>
    <w:rsid w:val="006D0426"/>
    <w:rsid w:val="0070340E"/>
    <w:rsid w:val="00782335"/>
    <w:rsid w:val="007F01BE"/>
    <w:rsid w:val="00806FAF"/>
    <w:rsid w:val="0081642C"/>
    <w:rsid w:val="00822D2C"/>
    <w:rsid w:val="00843B32"/>
    <w:rsid w:val="008B547B"/>
    <w:rsid w:val="008E33E6"/>
    <w:rsid w:val="00910B92"/>
    <w:rsid w:val="009401A4"/>
    <w:rsid w:val="00980178"/>
    <w:rsid w:val="009A05A7"/>
    <w:rsid w:val="009D360D"/>
    <w:rsid w:val="00A516A0"/>
    <w:rsid w:val="00A544E6"/>
    <w:rsid w:val="00A91D64"/>
    <w:rsid w:val="00A93CDE"/>
    <w:rsid w:val="00AB498A"/>
    <w:rsid w:val="00B473A4"/>
    <w:rsid w:val="00B52822"/>
    <w:rsid w:val="00B749E3"/>
    <w:rsid w:val="00BA298B"/>
    <w:rsid w:val="00BF5BB5"/>
    <w:rsid w:val="00D07834"/>
    <w:rsid w:val="00DA75A5"/>
    <w:rsid w:val="00DE7E5C"/>
    <w:rsid w:val="00E25C06"/>
    <w:rsid w:val="00E773B7"/>
    <w:rsid w:val="00EE3EA5"/>
    <w:rsid w:val="00FB3990"/>
    <w:rsid w:val="00FB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29E0225"/>
  <w15:docId w15:val="{EAE6EF53-AA42-4158-8A02-6AD610D9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9162F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9162F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916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16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62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84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3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843B32"/>
    <w:rPr>
      <w:b/>
      <w:bCs/>
      <w:sz w:val="28"/>
    </w:rPr>
  </w:style>
  <w:style w:type="character" w:customStyle="1" w:styleId="Corpsdetexte2Car">
    <w:name w:val="Corps de texte 2 Car"/>
    <w:basedOn w:val="Policepardfaut"/>
    <w:link w:val="Corpsdetexte2"/>
    <w:rsid w:val="00843B3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451A-F409-4B37-B09B-B5910427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solene lecart</cp:lastModifiedBy>
  <cp:revision>2</cp:revision>
  <dcterms:created xsi:type="dcterms:W3CDTF">2021-04-09T08:56:00Z</dcterms:created>
  <dcterms:modified xsi:type="dcterms:W3CDTF">2021-04-09T08:56:00Z</dcterms:modified>
</cp:coreProperties>
</file>